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8C" w:rsidRDefault="000C638C" w:rsidP="001433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EC4EB0" w:rsidRDefault="008305F9" w:rsidP="00EC4E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EC4EB0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Приложение</w:t>
      </w:r>
      <w:r w:rsidR="003D0DED" w:rsidRPr="00EC4EB0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</w:t>
      </w:r>
      <w:r w:rsidR="00EC4EB0" w:rsidRPr="00EC4EB0">
        <w:rPr>
          <w:rFonts w:ascii="Times New Roman" w:hAnsi="Times New Roman" w:cs="Times New Roman"/>
          <w:color w:val="0F243E" w:themeColor="text2" w:themeShade="80"/>
        </w:rPr>
        <w:t>к</w:t>
      </w:r>
      <w:r w:rsidR="00EC4EB0" w:rsidRPr="00EC4EB0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EC4EB0" w:rsidRPr="00EC4EB0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Положени</w:t>
      </w:r>
      <w:r w:rsidR="00EC4EB0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ю</w:t>
      </w:r>
    </w:p>
    <w:p w:rsidR="00EC4EB0" w:rsidRDefault="00EC4EB0" w:rsidP="00EC4E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EC4EB0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 xml:space="preserve"> об Антикоррупционном рейтинге</w:t>
      </w:r>
    </w:p>
    <w:p w:rsidR="00EC4EB0" w:rsidRPr="00EC4EB0" w:rsidRDefault="00EC4EB0" w:rsidP="00EC4E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EC4EB0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>российского бизнеса</w:t>
      </w:r>
    </w:p>
    <w:p w:rsidR="00EC4EB0" w:rsidRDefault="00EC4EB0" w:rsidP="00EC4EB0">
      <w:pPr>
        <w:pStyle w:val="a6"/>
        <w:ind w:firstLine="6237"/>
        <w:jc w:val="right"/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</w:pPr>
      <w:r>
        <w:rPr>
          <w:rFonts w:ascii="Times New Roman" w:eastAsia="MS Mincho" w:hAnsi="Times New Roman" w:cs="Times New Roman"/>
          <w:b/>
          <w:color w:val="0F243E" w:themeColor="text2" w:themeShade="80"/>
          <w:sz w:val="22"/>
          <w:szCs w:val="22"/>
        </w:rPr>
        <w:t>(</w:t>
      </w:r>
      <w:proofErr w:type="spellStart"/>
      <w:r w:rsidR="00B604B2">
        <w:rPr>
          <w:rFonts w:ascii="Times New Roman" w:eastAsia="MS Mincho" w:hAnsi="Times New Roman" w:cs="Times New Roman"/>
          <w:b/>
          <w:color w:val="0F243E" w:themeColor="text2" w:themeShade="80"/>
          <w:sz w:val="22"/>
          <w:szCs w:val="22"/>
        </w:rPr>
        <w:t>р</w:t>
      </w:r>
      <w:r w:rsidRPr="00EC4EB0">
        <w:rPr>
          <w:rFonts w:ascii="Times New Roman" w:eastAsia="MS Mincho" w:hAnsi="Times New Roman" w:cs="Times New Roman"/>
          <w:b/>
          <w:color w:val="0F243E" w:themeColor="text2" w:themeShade="80"/>
          <w:sz w:val="22"/>
          <w:szCs w:val="22"/>
        </w:rPr>
        <w:softHyphen/>
      </w:r>
      <w:r w:rsidRPr="00EC4EB0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асп</w:t>
      </w:r>
      <w:r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.</w:t>
      </w:r>
      <w:r w:rsidRPr="00EC4EB0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Президента</w:t>
      </w:r>
      <w:proofErr w:type="spellEnd"/>
      <w:r w:rsidRPr="00EC4EB0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 xml:space="preserve"> РСПП</w:t>
      </w:r>
      <w:r w:rsidRPr="00EC4EB0"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  <w:shd w:val="clear" w:color="auto" w:fill="FFFFFF"/>
        </w:rPr>
        <w:br/>
      </w:r>
      <w:r w:rsidRPr="00EC4EB0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от 15</w:t>
      </w:r>
      <w:r w:rsidR="00B604B2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.12.</w:t>
      </w:r>
      <w:r w:rsidRPr="00EC4EB0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20</w:t>
      </w:r>
      <w:r w:rsidR="00B604B2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20</w:t>
      </w:r>
      <w:bookmarkStart w:id="0" w:name="_GoBack"/>
      <w:bookmarkEnd w:id="0"/>
      <w:r w:rsidRPr="00EC4EB0"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 xml:space="preserve"> г. № 32</w:t>
      </w:r>
      <w:r>
        <w:rPr>
          <w:rStyle w:val="a3"/>
          <w:rFonts w:ascii="Times New Roman" w:hAnsi="Times New Roman" w:cs="Times New Roman"/>
          <w:b w:val="0"/>
          <w:color w:val="0F243E" w:themeColor="text2" w:themeShade="80"/>
          <w:sz w:val="22"/>
          <w:szCs w:val="22"/>
          <w:shd w:val="clear" w:color="auto" w:fill="FFFFFF"/>
        </w:rPr>
        <w:t>)</w:t>
      </w:r>
    </w:p>
    <w:p w:rsidR="00EC4EB0" w:rsidRPr="00EC4EB0" w:rsidRDefault="00EC4EB0" w:rsidP="00EC4EB0">
      <w:pPr>
        <w:pStyle w:val="a6"/>
        <w:ind w:firstLine="6237"/>
        <w:jc w:val="right"/>
        <w:rPr>
          <w:rFonts w:ascii="Times New Roman" w:eastAsia="MS Mincho" w:hAnsi="Times New Roman" w:cs="Times New Roman"/>
          <w:b/>
          <w:color w:val="0F243E" w:themeColor="text2" w:themeShade="80"/>
          <w:sz w:val="22"/>
          <w:szCs w:val="22"/>
        </w:rPr>
      </w:pPr>
    </w:p>
    <w:p w:rsidR="003D0DED" w:rsidRDefault="00EC4EB0" w:rsidP="00EC4E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</w:t>
      </w:r>
      <w:r w:rsidR="00BD5F50"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мерная форма заявки</w:t>
      </w:r>
    </w:p>
    <w:p w:rsidR="00EC4EB0" w:rsidRDefault="00BD5F50" w:rsidP="00EC4E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части</w:t>
      </w:r>
      <w:r w:rsidR="00E269B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чном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йтинге</w:t>
      </w:r>
    </w:p>
    <w:p w:rsidR="00EC4EB0" w:rsidRDefault="00EC4EB0" w:rsidP="00EC4E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D5F50" w:rsidRDefault="00EC4EB0" w:rsidP="00EC4E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</w:t>
      </w:r>
      <w:r w:rsidRPr="00EC4EB0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Pr="00E77ECC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На бланке компании</w:t>
      </w:r>
    </w:p>
    <w:p w:rsidR="003F67DE" w:rsidRPr="00E77ECC" w:rsidRDefault="003F67DE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3F67DE" w:rsidRDefault="00E77ECC" w:rsidP="00EC4E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6923E5" w:rsidRPr="00440B3E" w:rsidRDefault="005B0DA2" w:rsidP="001433C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Российский союз </w:t>
      </w:r>
    </w:p>
    <w:p w:rsidR="008305F9" w:rsidRPr="00A261BA" w:rsidRDefault="006923E5" w:rsidP="001433C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п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ромышленников</w:t>
      </w: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="008305F9"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и предпринимателей</w:t>
      </w:r>
    </w:p>
    <w:p w:rsidR="008305F9" w:rsidRPr="00A261BA" w:rsidRDefault="008305F9" w:rsidP="00143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305F9" w:rsidRPr="00A261BA" w:rsidRDefault="008305F9" w:rsidP="00143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</w:t>
      </w:r>
      <w:r w:rsidR="006923E5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указывается полное н</w:t>
      </w:r>
      <w:r w:rsidR="00BD5F5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аименование </w:t>
      </w:r>
      <w:r w:rsidR="005B7E97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омпании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ооб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щает о готовности участвовать в </w:t>
      </w:r>
      <w:r w:rsidR="0092797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одимом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СПП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тикоррупционном рейтинге российского бизнеса - </w:t>
      </w:r>
      <w:r w:rsidR="002D2E0B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жегодной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зависимой экспертизе соответствия деятельности </w:t>
      </w:r>
      <w:r w:rsidR="00AE257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мпани</w:t>
      </w:r>
      <w:r w:rsidR="002F304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ждународн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му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тандарт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>ISO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37001:2016 «Системы управления противодействием коррупции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-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ребования и рекомендации по применению»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харти</w:t>
      </w:r>
      <w:r w:rsidR="00A6705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="005B7E97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оссийского бизнеса</w:t>
      </w:r>
      <w:r w:rsidR="007E4EE5" w:rsidRP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 итогам ____ 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7E4EE5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да</w:t>
      </w:r>
      <w:r w:rsidR="00BD5F5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</w:p>
    <w:p w:rsidR="00AD6E0D" w:rsidRPr="00A261BA" w:rsidRDefault="00AD6E0D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стоящи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дтверждаем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знакомление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 Положением об Антикоррупционном рейтинге российского бизнеса и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тодик</w:t>
      </w:r>
      <w:r w:rsidR="00541BE8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й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Антикоррупционного рейтинга российского бизнеса,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лючая приложения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3 к данной Методике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8305F9" w:rsidRPr="00A261BA" w:rsidRDefault="002D2E0B" w:rsidP="001433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едоставление документированной информации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 соответствии с </w:t>
      </w:r>
      <w:r w:rsidR="00C13CD0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</w:t>
      </w:r>
      <w:r w:rsidR="003D0DE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ловиями Рейтинга</w:t>
      </w:r>
      <w:r w:rsidR="00AF7B2D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3F2DB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ручено _______________ (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указывается 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олжность, 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фамилия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мя </w:t>
      </w:r>
      <w:r w:rsidR="00C13CD0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и отчество, а также </w:t>
      </w:r>
      <w:r w:rsidR="006923E5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онтактная</w:t>
      </w:r>
      <w:r w:rsidR="003F2DB4"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информация уполномоченного представителя компании</w:t>
      </w:r>
      <w:r w:rsidR="00507EC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.</w:t>
      </w:r>
    </w:p>
    <w:p w:rsidR="00C13CD0" w:rsidRPr="00A261BA" w:rsidRDefault="00AF7B2D" w:rsidP="00E501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</w:t>
      </w:r>
      <w:r w:rsidR="00017504"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</w:t>
      </w:r>
      <w:r w:rsidR="00E50116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______________</w:t>
      </w:r>
      <w:r w:rsidR="00E77DC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</w:t>
      </w:r>
    </w:p>
    <w:p w:rsidR="00A862D7" w:rsidRDefault="003D0DED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</w:t>
      </w:r>
      <w:r w:rsidR="00E50116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</w:t>
      </w:r>
      <w:r w:rsidR="00C13CD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лжность</w:t>
      </w:r>
      <w:r w:rsidR="00A862D7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 ф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милия и инициалы</w:t>
      </w:r>
      <w:r w:rsidR="00E77DC8" w:rsidRP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E77DC8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лица,  подписавшего Заявку</w:t>
      </w:r>
      <w:r w:rsid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A862D7" w:rsidRDefault="00A862D7" w:rsidP="00A862D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</w:t>
      </w:r>
    </w:p>
    <w:p w:rsidR="003F67DE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</w:t>
      </w:r>
    </w:p>
    <w:p w:rsidR="008305F9" w:rsidRPr="00A261BA" w:rsidRDefault="00037EE4" w:rsidP="00037EE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ата      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</w:t>
      </w:r>
      <w:r w:rsidR="003D0DED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</w:t>
      </w:r>
      <w:r w:rsidR="003F67D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</w:t>
      </w:r>
      <w:r w:rsidR="00AF7B2D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="00BD5F50"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3D0DED" w:rsidRPr="00A261BA" w:rsidRDefault="003D0D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sectPr w:rsidR="003D0DED" w:rsidRPr="00A261BA" w:rsidSect="00AD65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BF" w:rsidRDefault="00C553BF" w:rsidP="00586652">
      <w:pPr>
        <w:spacing w:after="0" w:line="240" w:lineRule="auto"/>
      </w:pPr>
      <w:r>
        <w:separator/>
      </w:r>
    </w:p>
  </w:endnote>
  <w:endnote w:type="continuationSeparator" w:id="0">
    <w:p w:rsidR="00C553BF" w:rsidRDefault="00C553BF" w:rsidP="0058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BF" w:rsidRDefault="00C553BF" w:rsidP="00586652">
      <w:pPr>
        <w:spacing w:after="0" w:line="240" w:lineRule="auto"/>
      </w:pPr>
      <w:r>
        <w:separator/>
      </w:r>
    </w:p>
  </w:footnote>
  <w:footnote w:type="continuationSeparator" w:id="0">
    <w:p w:rsidR="00C553BF" w:rsidRDefault="00C553BF" w:rsidP="0058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51E"/>
    <w:multiLevelType w:val="multilevel"/>
    <w:tmpl w:val="A5682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60B6"/>
    <w:multiLevelType w:val="multilevel"/>
    <w:tmpl w:val="3D32FA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0152D1"/>
    <w:multiLevelType w:val="multilevel"/>
    <w:tmpl w:val="AE1C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D1ADD"/>
    <w:multiLevelType w:val="multilevel"/>
    <w:tmpl w:val="86D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150A1"/>
    <w:multiLevelType w:val="hybridMultilevel"/>
    <w:tmpl w:val="4E70A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E5A"/>
    <w:multiLevelType w:val="hybridMultilevel"/>
    <w:tmpl w:val="7B9ED63E"/>
    <w:lvl w:ilvl="0" w:tplc="24E00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27F71"/>
    <w:multiLevelType w:val="hybridMultilevel"/>
    <w:tmpl w:val="8CBC78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85395"/>
    <w:multiLevelType w:val="multilevel"/>
    <w:tmpl w:val="D2221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%1.%2."/>
      <w:lvlJc w:val="righ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291490"/>
    <w:multiLevelType w:val="multilevel"/>
    <w:tmpl w:val="296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42A2E"/>
    <w:multiLevelType w:val="hybridMultilevel"/>
    <w:tmpl w:val="770A2F76"/>
    <w:lvl w:ilvl="0" w:tplc="24E006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2BCD874">
      <w:start w:val="1"/>
      <w:numFmt w:val="bullet"/>
      <w:lvlText w:val="=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682AFD"/>
    <w:multiLevelType w:val="multilevel"/>
    <w:tmpl w:val="AA8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030BA"/>
    <w:multiLevelType w:val="multilevel"/>
    <w:tmpl w:val="1BB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D3D10"/>
    <w:multiLevelType w:val="multilevel"/>
    <w:tmpl w:val="BCC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12EC6"/>
    <w:multiLevelType w:val="multilevel"/>
    <w:tmpl w:val="24F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C38DB"/>
    <w:multiLevelType w:val="hybridMultilevel"/>
    <w:tmpl w:val="B866B8E2"/>
    <w:lvl w:ilvl="0" w:tplc="027A756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5789"/>
    <w:multiLevelType w:val="multilevel"/>
    <w:tmpl w:val="DB1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E3E69"/>
    <w:multiLevelType w:val="hybridMultilevel"/>
    <w:tmpl w:val="1182FFBC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7AE44A9C"/>
    <w:multiLevelType w:val="hybridMultilevel"/>
    <w:tmpl w:val="FEC20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230A"/>
    <w:multiLevelType w:val="multilevel"/>
    <w:tmpl w:val="04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12"/>
  </w:num>
  <w:num w:numId="7">
    <w:abstractNumId w:val="19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FC"/>
    <w:rsid w:val="00000A25"/>
    <w:rsid w:val="00002D40"/>
    <w:rsid w:val="00007038"/>
    <w:rsid w:val="000132B1"/>
    <w:rsid w:val="0001432A"/>
    <w:rsid w:val="0001646B"/>
    <w:rsid w:val="00017023"/>
    <w:rsid w:val="00017504"/>
    <w:rsid w:val="00017A8D"/>
    <w:rsid w:val="00027E9C"/>
    <w:rsid w:val="0003257F"/>
    <w:rsid w:val="00032D34"/>
    <w:rsid w:val="00037EE4"/>
    <w:rsid w:val="00052BD5"/>
    <w:rsid w:val="00062E49"/>
    <w:rsid w:val="00067F22"/>
    <w:rsid w:val="00070037"/>
    <w:rsid w:val="0007466E"/>
    <w:rsid w:val="0007790B"/>
    <w:rsid w:val="000830AD"/>
    <w:rsid w:val="00094CC3"/>
    <w:rsid w:val="00095BE0"/>
    <w:rsid w:val="000A2A94"/>
    <w:rsid w:val="000A2B97"/>
    <w:rsid w:val="000A5DD4"/>
    <w:rsid w:val="000A65D7"/>
    <w:rsid w:val="000A7DBC"/>
    <w:rsid w:val="000B33D6"/>
    <w:rsid w:val="000B4887"/>
    <w:rsid w:val="000C14A8"/>
    <w:rsid w:val="000C591F"/>
    <w:rsid w:val="000C638C"/>
    <w:rsid w:val="000C65F7"/>
    <w:rsid w:val="000E3E33"/>
    <w:rsid w:val="000F5687"/>
    <w:rsid w:val="001016EC"/>
    <w:rsid w:val="00102FAF"/>
    <w:rsid w:val="00103EEE"/>
    <w:rsid w:val="0010522F"/>
    <w:rsid w:val="00106674"/>
    <w:rsid w:val="001076A2"/>
    <w:rsid w:val="00107C00"/>
    <w:rsid w:val="001111F6"/>
    <w:rsid w:val="00113B0E"/>
    <w:rsid w:val="0011453F"/>
    <w:rsid w:val="001147B4"/>
    <w:rsid w:val="00116232"/>
    <w:rsid w:val="00124032"/>
    <w:rsid w:val="00131FC8"/>
    <w:rsid w:val="00132E63"/>
    <w:rsid w:val="00141442"/>
    <w:rsid w:val="001433CB"/>
    <w:rsid w:val="00147651"/>
    <w:rsid w:val="00152A80"/>
    <w:rsid w:val="00152F6D"/>
    <w:rsid w:val="00154900"/>
    <w:rsid w:val="0016255E"/>
    <w:rsid w:val="00162A7E"/>
    <w:rsid w:val="001642CE"/>
    <w:rsid w:val="00164E6F"/>
    <w:rsid w:val="00166077"/>
    <w:rsid w:val="00166B9F"/>
    <w:rsid w:val="001828A7"/>
    <w:rsid w:val="00183CA4"/>
    <w:rsid w:val="001953F7"/>
    <w:rsid w:val="001A1889"/>
    <w:rsid w:val="001A2E33"/>
    <w:rsid w:val="001D09EB"/>
    <w:rsid w:val="001D3786"/>
    <w:rsid w:val="001D5A0D"/>
    <w:rsid w:val="001D6A32"/>
    <w:rsid w:val="001E24B5"/>
    <w:rsid w:val="001E6246"/>
    <w:rsid w:val="001F3560"/>
    <w:rsid w:val="001F52BB"/>
    <w:rsid w:val="00200B1C"/>
    <w:rsid w:val="002033CD"/>
    <w:rsid w:val="0020736C"/>
    <w:rsid w:val="00211A56"/>
    <w:rsid w:val="00211AF7"/>
    <w:rsid w:val="00214B2A"/>
    <w:rsid w:val="002209E7"/>
    <w:rsid w:val="00225772"/>
    <w:rsid w:val="00226F00"/>
    <w:rsid w:val="00231E02"/>
    <w:rsid w:val="00237FE1"/>
    <w:rsid w:val="002432A5"/>
    <w:rsid w:val="00243307"/>
    <w:rsid w:val="00245E86"/>
    <w:rsid w:val="00250A60"/>
    <w:rsid w:val="00252262"/>
    <w:rsid w:val="00253F2C"/>
    <w:rsid w:val="0026702A"/>
    <w:rsid w:val="00283E93"/>
    <w:rsid w:val="002858CA"/>
    <w:rsid w:val="00286D05"/>
    <w:rsid w:val="002901CA"/>
    <w:rsid w:val="002A1974"/>
    <w:rsid w:val="002A1DEB"/>
    <w:rsid w:val="002A63E7"/>
    <w:rsid w:val="002A7805"/>
    <w:rsid w:val="002A7B1A"/>
    <w:rsid w:val="002B7826"/>
    <w:rsid w:val="002C6C4C"/>
    <w:rsid w:val="002C777E"/>
    <w:rsid w:val="002D2E0B"/>
    <w:rsid w:val="002D36D5"/>
    <w:rsid w:val="002D7169"/>
    <w:rsid w:val="002E4A18"/>
    <w:rsid w:val="002F22D0"/>
    <w:rsid w:val="002F3049"/>
    <w:rsid w:val="002F6F0F"/>
    <w:rsid w:val="00307728"/>
    <w:rsid w:val="00324FCE"/>
    <w:rsid w:val="00327C57"/>
    <w:rsid w:val="003315AF"/>
    <w:rsid w:val="00332095"/>
    <w:rsid w:val="003422D3"/>
    <w:rsid w:val="003425D6"/>
    <w:rsid w:val="00343BCC"/>
    <w:rsid w:val="00344CEB"/>
    <w:rsid w:val="00345FE6"/>
    <w:rsid w:val="003537BB"/>
    <w:rsid w:val="003562EB"/>
    <w:rsid w:val="00360379"/>
    <w:rsid w:val="003604B4"/>
    <w:rsid w:val="0036669B"/>
    <w:rsid w:val="003672F0"/>
    <w:rsid w:val="00374D5E"/>
    <w:rsid w:val="00385C81"/>
    <w:rsid w:val="003865F7"/>
    <w:rsid w:val="00386722"/>
    <w:rsid w:val="0039247B"/>
    <w:rsid w:val="00393232"/>
    <w:rsid w:val="00394171"/>
    <w:rsid w:val="003953A9"/>
    <w:rsid w:val="003A14E3"/>
    <w:rsid w:val="003B3EFE"/>
    <w:rsid w:val="003B4455"/>
    <w:rsid w:val="003D047C"/>
    <w:rsid w:val="003D0DED"/>
    <w:rsid w:val="003E05E9"/>
    <w:rsid w:val="003E38EF"/>
    <w:rsid w:val="003F2039"/>
    <w:rsid w:val="003F2DB4"/>
    <w:rsid w:val="003F67DE"/>
    <w:rsid w:val="004021F2"/>
    <w:rsid w:val="00407609"/>
    <w:rsid w:val="00411CB9"/>
    <w:rsid w:val="00412B04"/>
    <w:rsid w:val="00417482"/>
    <w:rsid w:val="00422989"/>
    <w:rsid w:val="0042736B"/>
    <w:rsid w:val="00427C11"/>
    <w:rsid w:val="00430348"/>
    <w:rsid w:val="0043400C"/>
    <w:rsid w:val="00435685"/>
    <w:rsid w:val="00440B3E"/>
    <w:rsid w:val="00443D5A"/>
    <w:rsid w:val="00452A62"/>
    <w:rsid w:val="0045634B"/>
    <w:rsid w:val="00461220"/>
    <w:rsid w:val="00480879"/>
    <w:rsid w:val="004811FA"/>
    <w:rsid w:val="00481FA7"/>
    <w:rsid w:val="00482207"/>
    <w:rsid w:val="0048353B"/>
    <w:rsid w:val="00485BED"/>
    <w:rsid w:val="00495D76"/>
    <w:rsid w:val="004A0013"/>
    <w:rsid w:val="004A2620"/>
    <w:rsid w:val="004A3EA4"/>
    <w:rsid w:val="004B38A9"/>
    <w:rsid w:val="004B5AB0"/>
    <w:rsid w:val="004C0965"/>
    <w:rsid w:val="004C20D3"/>
    <w:rsid w:val="004C219E"/>
    <w:rsid w:val="004C30A0"/>
    <w:rsid w:val="004C3749"/>
    <w:rsid w:val="004C49BF"/>
    <w:rsid w:val="004D0389"/>
    <w:rsid w:val="004D095E"/>
    <w:rsid w:val="004D0A57"/>
    <w:rsid w:val="004D1D54"/>
    <w:rsid w:val="004D4213"/>
    <w:rsid w:val="004D7F06"/>
    <w:rsid w:val="004F59E0"/>
    <w:rsid w:val="00504475"/>
    <w:rsid w:val="00504B56"/>
    <w:rsid w:val="00505D38"/>
    <w:rsid w:val="00507ECB"/>
    <w:rsid w:val="005117F2"/>
    <w:rsid w:val="0051483C"/>
    <w:rsid w:val="00516F05"/>
    <w:rsid w:val="00520F5F"/>
    <w:rsid w:val="00527462"/>
    <w:rsid w:val="00531624"/>
    <w:rsid w:val="00540DDB"/>
    <w:rsid w:val="00541BE8"/>
    <w:rsid w:val="0054603F"/>
    <w:rsid w:val="005544CF"/>
    <w:rsid w:val="00554C9D"/>
    <w:rsid w:val="00555E1E"/>
    <w:rsid w:val="00560942"/>
    <w:rsid w:val="00563D02"/>
    <w:rsid w:val="005647BC"/>
    <w:rsid w:val="0056756C"/>
    <w:rsid w:val="005765E7"/>
    <w:rsid w:val="005766E4"/>
    <w:rsid w:val="00576B59"/>
    <w:rsid w:val="0058501E"/>
    <w:rsid w:val="00586652"/>
    <w:rsid w:val="00587D49"/>
    <w:rsid w:val="0059090A"/>
    <w:rsid w:val="00597A45"/>
    <w:rsid w:val="005A02DB"/>
    <w:rsid w:val="005A273C"/>
    <w:rsid w:val="005A2785"/>
    <w:rsid w:val="005A7BDA"/>
    <w:rsid w:val="005B0DA2"/>
    <w:rsid w:val="005B2589"/>
    <w:rsid w:val="005B7E97"/>
    <w:rsid w:val="005C0B43"/>
    <w:rsid w:val="005C212E"/>
    <w:rsid w:val="005C2BB7"/>
    <w:rsid w:val="005C53DF"/>
    <w:rsid w:val="005D222B"/>
    <w:rsid w:val="005D3A07"/>
    <w:rsid w:val="005D40DF"/>
    <w:rsid w:val="005D5FE2"/>
    <w:rsid w:val="005D76B2"/>
    <w:rsid w:val="005E7366"/>
    <w:rsid w:val="005F1218"/>
    <w:rsid w:val="00601215"/>
    <w:rsid w:val="00602084"/>
    <w:rsid w:val="0060399E"/>
    <w:rsid w:val="006059EA"/>
    <w:rsid w:val="0062475A"/>
    <w:rsid w:val="00625D4A"/>
    <w:rsid w:val="006324C2"/>
    <w:rsid w:val="00632DA4"/>
    <w:rsid w:val="006465DE"/>
    <w:rsid w:val="00651E59"/>
    <w:rsid w:val="00652780"/>
    <w:rsid w:val="006547DF"/>
    <w:rsid w:val="00663276"/>
    <w:rsid w:val="0066550D"/>
    <w:rsid w:val="00672379"/>
    <w:rsid w:val="0067446E"/>
    <w:rsid w:val="00680401"/>
    <w:rsid w:val="0068091B"/>
    <w:rsid w:val="00683B95"/>
    <w:rsid w:val="006854F0"/>
    <w:rsid w:val="006923E5"/>
    <w:rsid w:val="006B300D"/>
    <w:rsid w:val="006B3AD0"/>
    <w:rsid w:val="006C0F6E"/>
    <w:rsid w:val="006D056D"/>
    <w:rsid w:val="006D3F72"/>
    <w:rsid w:val="006E1D55"/>
    <w:rsid w:val="006E439A"/>
    <w:rsid w:val="006F092A"/>
    <w:rsid w:val="006F1102"/>
    <w:rsid w:val="006F11C5"/>
    <w:rsid w:val="006F5CCD"/>
    <w:rsid w:val="006F7256"/>
    <w:rsid w:val="0070496D"/>
    <w:rsid w:val="00722982"/>
    <w:rsid w:val="007261F4"/>
    <w:rsid w:val="00730BEB"/>
    <w:rsid w:val="00735619"/>
    <w:rsid w:val="00736167"/>
    <w:rsid w:val="00736FA7"/>
    <w:rsid w:val="0074233F"/>
    <w:rsid w:val="00745330"/>
    <w:rsid w:val="00745909"/>
    <w:rsid w:val="00754476"/>
    <w:rsid w:val="00757841"/>
    <w:rsid w:val="00757B06"/>
    <w:rsid w:val="0076507F"/>
    <w:rsid w:val="007700ED"/>
    <w:rsid w:val="00775501"/>
    <w:rsid w:val="00782839"/>
    <w:rsid w:val="00790538"/>
    <w:rsid w:val="007940F3"/>
    <w:rsid w:val="007A1F96"/>
    <w:rsid w:val="007A324C"/>
    <w:rsid w:val="007A3B3A"/>
    <w:rsid w:val="007B6256"/>
    <w:rsid w:val="007B739E"/>
    <w:rsid w:val="007B7BFA"/>
    <w:rsid w:val="007D1199"/>
    <w:rsid w:val="007D6324"/>
    <w:rsid w:val="007D74F8"/>
    <w:rsid w:val="007E21A1"/>
    <w:rsid w:val="007E4EE5"/>
    <w:rsid w:val="007F1E3C"/>
    <w:rsid w:val="007F5F30"/>
    <w:rsid w:val="00805A59"/>
    <w:rsid w:val="00805FBC"/>
    <w:rsid w:val="008210F0"/>
    <w:rsid w:val="00822ABB"/>
    <w:rsid w:val="00827490"/>
    <w:rsid w:val="008305F9"/>
    <w:rsid w:val="00833949"/>
    <w:rsid w:val="00843B90"/>
    <w:rsid w:val="00847F0F"/>
    <w:rsid w:val="00851569"/>
    <w:rsid w:val="00851D05"/>
    <w:rsid w:val="00851DEE"/>
    <w:rsid w:val="0085419B"/>
    <w:rsid w:val="008652AB"/>
    <w:rsid w:val="008660CF"/>
    <w:rsid w:val="00867FBC"/>
    <w:rsid w:val="008747F3"/>
    <w:rsid w:val="00881C19"/>
    <w:rsid w:val="008829C0"/>
    <w:rsid w:val="0089083A"/>
    <w:rsid w:val="00893D1A"/>
    <w:rsid w:val="00894929"/>
    <w:rsid w:val="00897917"/>
    <w:rsid w:val="008A61C2"/>
    <w:rsid w:val="008A793E"/>
    <w:rsid w:val="008B5553"/>
    <w:rsid w:val="008C14BC"/>
    <w:rsid w:val="008C5686"/>
    <w:rsid w:val="008C707E"/>
    <w:rsid w:val="008D09D3"/>
    <w:rsid w:val="008D7004"/>
    <w:rsid w:val="008E1BCD"/>
    <w:rsid w:val="008E293C"/>
    <w:rsid w:val="008F0BF9"/>
    <w:rsid w:val="009015F6"/>
    <w:rsid w:val="0090405D"/>
    <w:rsid w:val="009071B4"/>
    <w:rsid w:val="009246A7"/>
    <w:rsid w:val="0092797E"/>
    <w:rsid w:val="00930A5C"/>
    <w:rsid w:val="0093345A"/>
    <w:rsid w:val="00937BB7"/>
    <w:rsid w:val="0095185A"/>
    <w:rsid w:val="00953281"/>
    <w:rsid w:val="00953C8E"/>
    <w:rsid w:val="00964077"/>
    <w:rsid w:val="00967D54"/>
    <w:rsid w:val="0097483A"/>
    <w:rsid w:val="00980B8B"/>
    <w:rsid w:val="00985900"/>
    <w:rsid w:val="00986851"/>
    <w:rsid w:val="009870AB"/>
    <w:rsid w:val="009919DE"/>
    <w:rsid w:val="009C3773"/>
    <w:rsid w:val="009D0A13"/>
    <w:rsid w:val="009D4E5A"/>
    <w:rsid w:val="009D5FCB"/>
    <w:rsid w:val="009D70E4"/>
    <w:rsid w:val="009E354A"/>
    <w:rsid w:val="009F0AC8"/>
    <w:rsid w:val="009F3965"/>
    <w:rsid w:val="009F7C57"/>
    <w:rsid w:val="00A10334"/>
    <w:rsid w:val="00A1103F"/>
    <w:rsid w:val="00A13A8E"/>
    <w:rsid w:val="00A2003C"/>
    <w:rsid w:val="00A23ABB"/>
    <w:rsid w:val="00A2496E"/>
    <w:rsid w:val="00A261BA"/>
    <w:rsid w:val="00A264AC"/>
    <w:rsid w:val="00A26C10"/>
    <w:rsid w:val="00A26EB9"/>
    <w:rsid w:val="00A2737E"/>
    <w:rsid w:val="00A37AA3"/>
    <w:rsid w:val="00A40D8D"/>
    <w:rsid w:val="00A42953"/>
    <w:rsid w:val="00A43746"/>
    <w:rsid w:val="00A47A1C"/>
    <w:rsid w:val="00A539AF"/>
    <w:rsid w:val="00A56A5F"/>
    <w:rsid w:val="00A57000"/>
    <w:rsid w:val="00A67055"/>
    <w:rsid w:val="00A73A54"/>
    <w:rsid w:val="00A74910"/>
    <w:rsid w:val="00A76279"/>
    <w:rsid w:val="00A77D7E"/>
    <w:rsid w:val="00A81FFC"/>
    <w:rsid w:val="00A862D7"/>
    <w:rsid w:val="00A864DF"/>
    <w:rsid w:val="00A91908"/>
    <w:rsid w:val="00AA2EEE"/>
    <w:rsid w:val="00AA5553"/>
    <w:rsid w:val="00AA5B07"/>
    <w:rsid w:val="00AA7000"/>
    <w:rsid w:val="00AB1CE9"/>
    <w:rsid w:val="00AB317E"/>
    <w:rsid w:val="00AC1830"/>
    <w:rsid w:val="00AC1C90"/>
    <w:rsid w:val="00AC35B3"/>
    <w:rsid w:val="00AC5348"/>
    <w:rsid w:val="00AC5A0F"/>
    <w:rsid w:val="00AD00C8"/>
    <w:rsid w:val="00AD2898"/>
    <w:rsid w:val="00AD404E"/>
    <w:rsid w:val="00AD654C"/>
    <w:rsid w:val="00AD6E0D"/>
    <w:rsid w:val="00AE24B0"/>
    <w:rsid w:val="00AE2570"/>
    <w:rsid w:val="00AE48E7"/>
    <w:rsid w:val="00AE6FF9"/>
    <w:rsid w:val="00AE7573"/>
    <w:rsid w:val="00AE7F1F"/>
    <w:rsid w:val="00AF0297"/>
    <w:rsid w:val="00AF7B2D"/>
    <w:rsid w:val="00B007D4"/>
    <w:rsid w:val="00B05AA3"/>
    <w:rsid w:val="00B1055A"/>
    <w:rsid w:val="00B1647D"/>
    <w:rsid w:val="00B168DA"/>
    <w:rsid w:val="00B210E1"/>
    <w:rsid w:val="00B25317"/>
    <w:rsid w:val="00B344B5"/>
    <w:rsid w:val="00B411EB"/>
    <w:rsid w:val="00B4430B"/>
    <w:rsid w:val="00B44B19"/>
    <w:rsid w:val="00B47E75"/>
    <w:rsid w:val="00B604B2"/>
    <w:rsid w:val="00B6183C"/>
    <w:rsid w:val="00B703A7"/>
    <w:rsid w:val="00B70DF9"/>
    <w:rsid w:val="00B756F8"/>
    <w:rsid w:val="00B75D86"/>
    <w:rsid w:val="00B76437"/>
    <w:rsid w:val="00B807B0"/>
    <w:rsid w:val="00B8091F"/>
    <w:rsid w:val="00B8268A"/>
    <w:rsid w:val="00B82950"/>
    <w:rsid w:val="00B83A32"/>
    <w:rsid w:val="00B85554"/>
    <w:rsid w:val="00B91533"/>
    <w:rsid w:val="00B92D78"/>
    <w:rsid w:val="00B937AF"/>
    <w:rsid w:val="00BA00AA"/>
    <w:rsid w:val="00BA08A4"/>
    <w:rsid w:val="00BB5BB7"/>
    <w:rsid w:val="00BC14AC"/>
    <w:rsid w:val="00BC168C"/>
    <w:rsid w:val="00BC2A68"/>
    <w:rsid w:val="00BC347D"/>
    <w:rsid w:val="00BC612F"/>
    <w:rsid w:val="00BC649C"/>
    <w:rsid w:val="00BD125B"/>
    <w:rsid w:val="00BD5F50"/>
    <w:rsid w:val="00BE0D45"/>
    <w:rsid w:val="00BE1B70"/>
    <w:rsid w:val="00BE3359"/>
    <w:rsid w:val="00BE6508"/>
    <w:rsid w:val="00C04EDD"/>
    <w:rsid w:val="00C130B7"/>
    <w:rsid w:val="00C13CD0"/>
    <w:rsid w:val="00C1708A"/>
    <w:rsid w:val="00C219A6"/>
    <w:rsid w:val="00C25789"/>
    <w:rsid w:val="00C27833"/>
    <w:rsid w:val="00C32720"/>
    <w:rsid w:val="00C3464A"/>
    <w:rsid w:val="00C35ADD"/>
    <w:rsid w:val="00C4218B"/>
    <w:rsid w:val="00C44F70"/>
    <w:rsid w:val="00C47D04"/>
    <w:rsid w:val="00C5057C"/>
    <w:rsid w:val="00C53368"/>
    <w:rsid w:val="00C553BF"/>
    <w:rsid w:val="00C6170E"/>
    <w:rsid w:val="00C642FF"/>
    <w:rsid w:val="00C66E48"/>
    <w:rsid w:val="00C70EEC"/>
    <w:rsid w:val="00C72AD6"/>
    <w:rsid w:val="00C747BA"/>
    <w:rsid w:val="00C778F3"/>
    <w:rsid w:val="00C822B6"/>
    <w:rsid w:val="00C9381E"/>
    <w:rsid w:val="00C96CF5"/>
    <w:rsid w:val="00CA0702"/>
    <w:rsid w:val="00CB04A0"/>
    <w:rsid w:val="00CB1BC8"/>
    <w:rsid w:val="00CB5C93"/>
    <w:rsid w:val="00CC56C3"/>
    <w:rsid w:val="00CD4D4F"/>
    <w:rsid w:val="00CE12DD"/>
    <w:rsid w:val="00CE53AB"/>
    <w:rsid w:val="00CE6C3B"/>
    <w:rsid w:val="00CE7E75"/>
    <w:rsid w:val="00CF044F"/>
    <w:rsid w:val="00CF23AB"/>
    <w:rsid w:val="00CF5D86"/>
    <w:rsid w:val="00CF7F68"/>
    <w:rsid w:val="00D0066C"/>
    <w:rsid w:val="00D019CD"/>
    <w:rsid w:val="00D06F35"/>
    <w:rsid w:val="00D234D5"/>
    <w:rsid w:val="00D24F3F"/>
    <w:rsid w:val="00D32259"/>
    <w:rsid w:val="00D32380"/>
    <w:rsid w:val="00D37A80"/>
    <w:rsid w:val="00D40B8D"/>
    <w:rsid w:val="00D42A8F"/>
    <w:rsid w:val="00D45AF3"/>
    <w:rsid w:val="00D530D4"/>
    <w:rsid w:val="00D54E3E"/>
    <w:rsid w:val="00D60A49"/>
    <w:rsid w:val="00D63E07"/>
    <w:rsid w:val="00D6749C"/>
    <w:rsid w:val="00D743B2"/>
    <w:rsid w:val="00D762E1"/>
    <w:rsid w:val="00D80F71"/>
    <w:rsid w:val="00D81869"/>
    <w:rsid w:val="00D81CF7"/>
    <w:rsid w:val="00D84244"/>
    <w:rsid w:val="00D850F8"/>
    <w:rsid w:val="00D85191"/>
    <w:rsid w:val="00DA56F0"/>
    <w:rsid w:val="00DB157B"/>
    <w:rsid w:val="00DB48A6"/>
    <w:rsid w:val="00DC17C1"/>
    <w:rsid w:val="00DC1908"/>
    <w:rsid w:val="00DC19CB"/>
    <w:rsid w:val="00DD100A"/>
    <w:rsid w:val="00DD2BF5"/>
    <w:rsid w:val="00DD6CE4"/>
    <w:rsid w:val="00DE0730"/>
    <w:rsid w:val="00DE7484"/>
    <w:rsid w:val="00DF13B3"/>
    <w:rsid w:val="00DF3727"/>
    <w:rsid w:val="00E067F4"/>
    <w:rsid w:val="00E15B95"/>
    <w:rsid w:val="00E16830"/>
    <w:rsid w:val="00E16C06"/>
    <w:rsid w:val="00E21A72"/>
    <w:rsid w:val="00E2210B"/>
    <w:rsid w:val="00E223D5"/>
    <w:rsid w:val="00E2360B"/>
    <w:rsid w:val="00E269B4"/>
    <w:rsid w:val="00E404FA"/>
    <w:rsid w:val="00E44171"/>
    <w:rsid w:val="00E46E72"/>
    <w:rsid w:val="00E50116"/>
    <w:rsid w:val="00E53D7F"/>
    <w:rsid w:val="00E7002F"/>
    <w:rsid w:val="00E73A60"/>
    <w:rsid w:val="00E73DB6"/>
    <w:rsid w:val="00E745FB"/>
    <w:rsid w:val="00E77DC8"/>
    <w:rsid w:val="00E77ECC"/>
    <w:rsid w:val="00E80FC6"/>
    <w:rsid w:val="00E9200B"/>
    <w:rsid w:val="00EA1D06"/>
    <w:rsid w:val="00EB3EAE"/>
    <w:rsid w:val="00EB646B"/>
    <w:rsid w:val="00EC4EB0"/>
    <w:rsid w:val="00EC5B87"/>
    <w:rsid w:val="00EE755C"/>
    <w:rsid w:val="00EF0F65"/>
    <w:rsid w:val="00EF5AC0"/>
    <w:rsid w:val="00EF7BAC"/>
    <w:rsid w:val="00F03BEC"/>
    <w:rsid w:val="00F14F0A"/>
    <w:rsid w:val="00F239A4"/>
    <w:rsid w:val="00F23F84"/>
    <w:rsid w:val="00F24644"/>
    <w:rsid w:val="00F25E78"/>
    <w:rsid w:val="00F406F0"/>
    <w:rsid w:val="00F437E7"/>
    <w:rsid w:val="00F527FA"/>
    <w:rsid w:val="00F52E9C"/>
    <w:rsid w:val="00F54CAE"/>
    <w:rsid w:val="00F55375"/>
    <w:rsid w:val="00F61C75"/>
    <w:rsid w:val="00F6576E"/>
    <w:rsid w:val="00F65863"/>
    <w:rsid w:val="00F65AC8"/>
    <w:rsid w:val="00F67598"/>
    <w:rsid w:val="00F70B93"/>
    <w:rsid w:val="00F7307F"/>
    <w:rsid w:val="00F742F1"/>
    <w:rsid w:val="00F75930"/>
    <w:rsid w:val="00F77113"/>
    <w:rsid w:val="00F823AD"/>
    <w:rsid w:val="00F8417E"/>
    <w:rsid w:val="00F8743A"/>
    <w:rsid w:val="00FA73A5"/>
    <w:rsid w:val="00FB15CD"/>
    <w:rsid w:val="00FB32D9"/>
    <w:rsid w:val="00FB3911"/>
    <w:rsid w:val="00FB66CC"/>
    <w:rsid w:val="00FB7D58"/>
    <w:rsid w:val="00FC15F0"/>
    <w:rsid w:val="00FC3571"/>
    <w:rsid w:val="00FC776D"/>
    <w:rsid w:val="00FD0B3C"/>
    <w:rsid w:val="00FD0D97"/>
    <w:rsid w:val="00FD245B"/>
    <w:rsid w:val="00FD29A4"/>
    <w:rsid w:val="00FE1860"/>
    <w:rsid w:val="00FE1CEE"/>
    <w:rsid w:val="00FE1F7B"/>
    <w:rsid w:val="00FF391D"/>
    <w:rsid w:val="00FF4678"/>
    <w:rsid w:val="00FF4F48"/>
    <w:rsid w:val="00FF50B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5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85BED"/>
    <w:rPr>
      <w:b/>
      <w:bCs/>
    </w:rPr>
  </w:style>
  <w:style w:type="paragraph" w:styleId="a4">
    <w:name w:val="Normal (Web)"/>
    <w:basedOn w:val="a"/>
    <w:uiPriority w:val="99"/>
    <w:semiHidden/>
    <w:unhideWhenUsed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5BED"/>
    <w:rPr>
      <w:color w:val="0000FF"/>
      <w:u w:val="single"/>
    </w:rPr>
  </w:style>
  <w:style w:type="paragraph" w:customStyle="1" w:styleId="sizemini">
    <w:name w:val="size_mini"/>
    <w:basedOn w:val="a"/>
    <w:rsid w:val="004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6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0A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73D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3F20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3F2039"/>
    <w:rPr>
      <w:sz w:val="24"/>
      <w:szCs w:val="24"/>
      <w:lang w:val="en-US"/>
    </w:rPr>
  </w:style>
  <w:style w:type="paragraph" w:customStyle="1" w:styleId="Compact">
    <w:name w:val="Compact"/>
    <w:basedOn w:val="a9"/>
    <w:qFormat/>
    <w:rsid w:val="00AC35B3"/>
    <w:pPr>
      <w:spacing w:before="36" w:after="36"/>
    </w:pPr>
  </w:style>
  <w:style w:type="paragraph" w:styleId="ab">
    <w:name w:val="Balloon Text"/>
    <w:basedOn w:val="a"/>
    <w:link w:val="ac"/>
    <w:uiPriority w:val="99"/>
    <w:semiHidden/>
    <w:unhideWhenUsed/>
    <w:rsid w:val="00D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8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86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8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1292-AAE3-4DD7-BE11-EAA4E9F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акова Кристина Эдуардовна</dc:creator>
  <cp:lastModifiedBy>user220</cp:lastModifiedBy>
  <cp:revision>3</cp:revision>
  <cp:lastPrinted>2020-12-15T10:48:00Z</cp:lastPrinted>
  <dcterms:created xsi:type="dcterms:W3CDTF">2021-03-01T09:06:00Z</dcterms:created>
  <dcterms:modified xsi:type="dcterms:W3CDTF">2021-03-01T09:06:00Z</dcterms:modified>
</cp:coreProperties>
</file>